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6F99" w14:textId="77777777" w:rsidR="005B03DC" w:rsidRPr="005B03DC" w:rsidRDefault="005B03DC" w:rsidP="005B03DC">
      <w:pPr>
        <w:rPr>
          <w:rFonts w:ascii="Arial" w:hAnsi="Arial" w:cs="Arial"/>
          <w:color w:val="660099"/>
          <w:sz w:val="30"/>
          <w:szCs w:val="30"/>
          <w:u w:val="single"/>
          <w:shd w:val="clear" w:color="auto" w:fill="FFFFFF"/>
        </w:rPr>
      </w:pPr>
    </w:p>
    <w:p w14:paraId="13EAFA0E" w14:textId="77777777" w:rsidR="005B03DC" w:rsidRPr="0068664F" w:rsidRDefault="005B03DC" w:rsidP="005B03DC">
      <w:pPr>
        <w:jc w:val="center"/>
        <w:outlineLvl w:val="2"/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</w:rPr>
      </w:pPr>
      <w:r w:rsidRPr="005B03DC"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</w:rPr>
        <w:t>Résumé</w:t>
      </w:r>
    </w:p>
    <w:p w14:paraId="3887AAC7" w14:textId="77777777" w:rsidR="005B03DC" w:rsidRPr="0068664F" w:rsidRDefault="005B03DC" w:rsidP="005B03DC">
      <w:pPr>
        <w:jc w:val="center"/>
        <w:outlineLvl w:val="2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47AF56E7" w14:textId="77777777" w:rsidR="005B03DC" w:rsidRPr="0068664F" w:rsidRDefault="005B03DC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Name:                        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Ka Wai </w:t>
      </w:r>
      <w:proofErr w:type="spellStart"/>
      <w:r w:rsidRPr="0068664F">
        <w:rPr>
          <w:rFonts w:ascii="Arial" w:hAnsi="Arial" w:cs="Arial"/>
          <w:color w:val="000000" w:themeColor="text1"/>
          <w:sz w:val="22"/>
          <w:szCs w:val="22"/>
        </w:rPr>
        <w:t>Chik</w:t>
      </w:r>
      <w:proofErr w:type="spellEnd"/>
    </w:p>
    <w:p w14:paraId="2CA5C81E" w14:textId="5442210A" w:rsidR="005B03DC" w:rsidRPr="0068664F" w:rsidRDefault="005B03DC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Address:                   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>1645 B</w:t>
      </w:r>
      <w:r w:rsidR="0073627A">
        <w:rPr>
          <w:rFonts w:ascii="Arial" w:hAnsi="Arial" w:cs="Arial"/>
          <w:color w:val="000000" w:themeColor="text1"/>
          <w:sz w:val="22"/>
          <w:szCs w:val="22"/>
        </w:rPr>
        <w:t>oul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 Maisonneuve O, Montreal, Quebec, H3H 2N3</w:t>
      </w:r>
    </w:p>
    <w:p w14:paraId="6EFAE576" w14:textId="77777777" w:rsidR="005B03DC" w:rsidRPr="0068664F" w:rsidRDefault="005B03DC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Phone Number:        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>514-2946690</w:t>
      </w:r>
    </w:p>
    <w:p w14:paraId="2A41D369" w14:textId="77777777" w:rsidR="005B03DC" w:rsidRPr="0068664F" w:rsidRDefault="005B03DC" w:rsidP="005B03DC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E-Mail Address:       </w:t>
      </w:r>
      <w:r w:rsidR="0068664F"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6" w:history="1">
        <w:r w:rsidR="0068664F" w:rsidRPr="0068664F">
          <w:rPr>
            <w:rStyle w:val="Hyperlink"/>
            <w:rFonts w:ascii="Arial" w:hAnsi="Arial" w:cs="Arial"/>
            <w:sz w:val="22"/>
            <w:szCs w:val="22"/>
          </w:rPr>
          <w:t>ckwk0123@gmail.com</w:t>
        </w:r>
      </w:hyperlink>
    </w:p>
    <w:p w14:paraId="3A581A38" w14:textId="77777777" w:rsidR="005B03DC" w:rsidRDefault="005B03DC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F29D39" w14:textId="77777777" w:rsidR="0068664F" w:rsidRPr="0068664F" w:rsidRDefault="0068664F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868D77" w14:textId="50C3889D" w:rsidR="0068664F" w:rsidRDefault="005B03DC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F0E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file of Skills</w:t>
      </w:r>
      <w:r w:rsidR="0068664F" w:rsidRPr="00DF0E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785CD409" w14:textId="77777777" w:rsidR="00DF0EC0" w:rsidRPr="00DF0EC0" w:rsidRDefault="00DF0EC0" w:rsidP="005B03DC">
      <w:pPr>
        <w:outlineLvl w:val="2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EDEE71" w14:textId="77777777" w:rsidR="00003883" w:rsidRPr="00DF0EC0" w:rsidRDefault="00516595" w:rsidP="00DF0EC0">
      <w:pPr>
        <w:spacing w:after="120"/>
        <w:rPr>
          <w:rFonts w:ascii="Arial" w:eastAsia="BatangChe" w:hAnsi="Arial" w:cs="Arial"/>
          <w:smallCaps/>
          <w:sz w:val="22"/>
          <w:szCs w:val="22"/>
        </w:rPr>
      </w:pPr>
      <w:r w:rsidRPr="00DF0EC0">
        <w:rPr>
          <w:rFonts w:ascii="Arial" w:eastAsia="BatangChe" w:hAnsi="Arial" w:cs="Arial"/>
          <w:sz w:val="22"/>
          <w:szCs w:val="22"/>
        </w:rPr>
        <w:t xml:space="preserve">Languages:  </w:t>
      </w:r>
    </w:p>
    <w:p w14:paraId="6B0E0E5F" w14:textId="77777777" w:rsidR="00DF0EC0" w:rsidRDefault="00DF0EC0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  <w:sectPr w:rsidR="00DF0EC0" w:rsidSect="00046E5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B038A3" w14:textId="7F368EB7" w:rsidR="00DF0EC0" w:rsidRPr="00DF0EC0" w:rsidRDefault="00516595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mallCaps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English</w:t>
      </w:r>
    </w:p>
    <w:p w14:paraId="0ECA3172" w14:textId="1E70B3D8" w:rsidR="00DF0EC0" w:rsidRPr="00DF0EC0" w:rsidRDefault="00516595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mallCaps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French (basic)</w:t>
      </w:r>
    </w:p>
    <w:p w14:paraId="240FB04E" w14:textId="08EB7934" w:rsidR="00DF0EC0" w:rsidRPr="00DF0EC0" w:rsidRDefault="00516595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mallCaps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Chinese (Mandarin)</w:t>
      </w:r>
    </w:p>
    <w:p w14:paraId="7CE12137" w14:textId="562D5481" w:rsidR="00516595" w:rsidRPr="0068664F" w:rsidRDefault="00516595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mallCaps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Chinese (Cantonese)</w:t>
      </w:r>
    </w:p>
    <w:p w14:paraId="5A4C422A" w14:textId="77777777" w:rsidR="00DF0EC0" w:rsidRDefault="00DF0EC0" w:rsidP="00DF0EC0">
      <w:pPr>
        <w:spacing w:after="120"/>
        <w:rPr>
          <w:rFonts w:ascii="Arial" w:eastAsia="BatangChe" w:hAnsi="Arial" w:cs="Arial"/>
          <w:sz w:val="22"/>
          <w:szCs w:val="22"/>
        </w:rPr>
        <w:sectPr w:rsidR="00DF0EC0" w:rsidSect="00DF0EC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C435B7" w14:textId="154A3126" w:rsidR="00003883" w:rsidRPr="00DF0EC0" w:rsidRDefault="00516595" w:rsidP="00DF0EC0">
      <w:pPr>
        <w:spacing w:after="120"/>
        <w:rPr>
          <w:rFonts w:ascii="Arial" w:eastAsia="BatangChe" w:hAnsi="Arial" w:cs="Arial"/>
          <w:sz w:val="22"/>
          <w:szCs w:val="22"/>
        </w:rPr>
      </w:pPr>
      <w:r w:rsidRPr="00DF0EC0">
        <w:rPr>
          <w:rFonts w:ascii="Arial" w:eastAsia="BatangChe" w:hAnsi="Arial" w:cs="Arial"/>
          <w:sz w:val="22"/>
          <w:szCs w:val="22"/>
        </w:rPr>
        <w:t>Computer Skill</w:t>
      </w:r>
      <w:r w:rsidR="00122430" w:rsidRPr="00DF0EC0">
        <w:rPr>
          <w:rFonts w:ascii="Arial" w:eastAsia="BatangChe" w:hAnsi="Arial" w:cs="Arial"/>
          <w:sz w:val="22"/>
          <w:szCs w:val="22"/>
        </w:rPr>
        <w:t>s</w:t>
      </w:r>
      <w:r w:rsidRPr="00DF0EC0">
        <w:rPr>
          <w:rFonts w:ascii="Arial" w:eastAsia="BatangChe" w:hAnsi="Arial" w:cs="Arial"/>
          <w:sz w:val="22"/>
          <w:szCs w:val="22"/>
        </w:rPr>
        <w:t xml:space="preserve">: </w:t>
      </w:r>
    </w:p>
    <w:p w14:paraId="0D7BCF74" w14:textId="77777777" w:rsidR="00DF0EC0" w:rsidRDefault="00DF0EC0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  <w:sectPr w:rsidR="00DF0EC0" w:rsidSect="00DF0EC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F6ADB5" w14:textId="03DB41E6" w:rsidR="00DF0EC0" w:rsidRDefault="00446AF8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Sage 50</w:t>
      </w:r>
    </w:p>
    <w:p w14:paraId="625970D8" w14:textId="77777777" w:rsidR="00DF0EC0" w:rsidRDefault="00446AF8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Microsoft Word</w:t>
      </w:r>
    </w:p>
    <w:p w14:paraId="0C2E53E1" w14:textId="3CD5E426" w:rsidR="00DF0EC0" w:rsidRDefault="00DF0EC0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 xml:space="preserve">Microsoft </w:t>
      </w:r>
      <w:r w:rsidR="00F125BD" w:rsidRPr="0068664F">
        <w:rPr>
          <w:rFonts w:ascii="Arial" w:eastAsia="BatangChe" w:hAnsi="Arial" w:cs="Arial"/>
          <w:sz w:val="22"/>
          <w:szCs w:val="22"/>
        </w:rPr>
        <w:t>PowerPoint</w:t>
      </w:r>
    </w:p>
    <w:p w14:paraId="794D8C43" w14:textId="7AE1ED72" w:rsidR="00516595" w:rsidRPr="0068664F" w:rsidRDefault="00DF0EC0" w:rsidP="00003883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 xml:space="preserve">Microsoft </w:t>
      </w:r>
      <w:r w:rsidR="00F125BD" w:rsidRPr="0068664F">
        <w:rPr>
          <w:rFonts w:ascii="Arial" w:eastAsia="BatangChe" w:hAnsi="Arial" w:cs="Arial"/>
          <w:sz w:val="22"/>
          <w:szCs w:val="22"/>
        </w:rPr>
        <w:t>Excel</w:t>
      </w:r>
    </w:p>
    <w:p w14:paraId="59E57654" w14:textId="77777777" w:rsidR="00DF0EC0" w:rsidRDefault="00DF0EC0" w:rsidP="00DF0EC0">
      <w:pPr>
        <w:spacing w:after="120"/>
        <w:rPr>
          <w:rFonts w:ascii="Arial" w:eastAsia="BatangChe" w:hAnsi="Arial" w:cs="Arial"/>
          <w:sz w:val="22"/>
          <w:szCs w:val="22"/>
        </w:rPr>
        <w:sectPr w:rsidR="00DF0EC0" w:rsidSect="00DF0EC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0ADDED" w14:textId="61D23FC6" w:rsidR="00003883" w:rsidRPr="00DF0EC0" w:rsidRDefault="00122430" w:rsidP="00DF0EC0">
      <w:pPr>
        <w:spacing w:after="120"/>
        <w:rPr>
          <w:rFonts w:ascii="Arial" w:eastAsia="BatangChe" w:hAnsi="Arial" w:cs="Arial"/>
          <w:sz w:val="22"/>
          <w:szCs w:val="22"/>
        </w:rPr>
      </w:pPr>
      <w:r w:rsidRPr="00DF0EC0">
        <w:rPr>
          <w:rFonts w:ascii="Arial" w:eastAsia="BatangChe" w:hAnsi="Arial" w:cs="Arial"/>
          <w:sz w:val="22"/>
          <w:szCs w:val="22"/>
        </w:rPr>
        <w:t xml:space="preserve">Accounting Skills: </w:t>
      </w:r>
    </w:p>
    <w:p w14:paraId="4EF0A30A" w14:textId="77777777" w:rsidR="00450C35" w:rsidRPr="00450C35" w:rsidRDefault="00122430" w:rsidP="00450C35">
      <w:pPr>
        <w:pStyle w:val="ListParagraph"/>
        <w:numPr>
          <w:ilvl w:val="1"/>
          <w:numId w:val="4"/>
        </w:numPr>
        <w:spacing w:after="120"/>
        <w:rPr>
          <w:rFonts w:ascii="Arial" w:eastAsia="BatangChe" w:hAnsi="Arial" w:cs="Arial"/>
          <w:sz w:val="22"/>
          <w:szCs w:val="22"/>
        </w:rPr>
      </w:pPr>
      <w:r w:rsidRPr="0068664F">
        <w:rPr>
          <w:rFonts w:ascii="Arial" w:eastAsia="BatangChe" w:hAnsi="Arial" w:cs="Arial"/>
          <w:sz w:val="22"/>
          <w:szCs w:val="22"/>
        </w:rPr>
        <w:t>Client accounts, Supplier accounts, payroll, bank reconciliation</w:t>
      </w:r>
      <w:r w:rsidR="00003883" w:rsidRPr="0068664F">
        <w:rPr>
          <w:rFonts w:ascii="Arial" w:eastAsia="BatangChe" w:hAnsi="Arial" w:cs="Arial"/>
          <w:sz w:val="22"/>
          <w:szCs w:val="22"/>
        </w:rPr>
        <w:t>, taxation (basic), preparation and analysis financial statements</w:t>
      </w:r>
    </w:p>
    <w:p w14:paraId="00AB9D97" w14:textId="77777777" w:rsidR="0068664F" w:rsidRPr="0068664F" w:rsidRDefault="0068664F" w:rsidP="00003883">
      <w:pPr>
        <w:pStyle w:val="ListParagraph"/>
        <w:ind w:left="0" w:right="-285"/>
        <w:rPr>
          <w:rFonts w:ascii="Arial" w:eastAsia="Meiryo" w:hAnsi="Arial" w:cs="Arial"/>
          <w:smallCaps/>
          <w:sz w:val="22"/>
          <w:szCs w:val="22"/>
        </w:rPr>
      </w:pPr>
    </w:p>
    <w:p w14:paraId="6FD236EF" w14:textId="77777777" w:rsidR="00DF0EC0" w:rsidRPr="00DF0EC0" w:rsidRDefault="00DF0EC0" w:rsidP="00DF0EC0">
      <w:pPr>
        <w:outlineLvl w:val="2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F0E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ducation</w:t>
      </w:r>
    </w:p>
    <w:p w14:paraId="6E926C40" w14:textId="77777777" w:rsidR="00DF0EC0" w:rsidRPr="0068664F" w:rsidRDefault="00DF0EC0" w:rsidP="00DF0EC0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FD627" w14:textId="77777777" w:rsidR="00DF0EC0" w:rsidRPr="0068664F" w:rsidRDefault="00DF0EC0" w:rsidP="00DF0EC0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2016 – 2019                 </w:t>
      </w: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>DEC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Accounting and Technology Management </w:t>
      </w:r>
    </w:p>
    <w:p w14:paraId="4BD7563B" w14:textId="77777777" w:rsidR="00DF0EC0" w:rsidRDefault="00DF0EC0" w:rsidP="00DF0EC0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ab/>
      </w:r>
      <w:r w:rsidRPr="0068664F">
        <w:rPr>
          <w:rFonts w:ascii="Arial" w:hAnsi="Arial" w:cs="Arial"/>
          <w:color w:val="000000" w:themeColor="text1"/>
          <w:sz w:val="22"/>
          <w:szCs w:val="22"/>
        </w:rPr>
        <w:tab/>
      </w:r>
      <w:r w:rsidRPr="0068664F">
        <w:rPr>
          <w:rFonts w:ascii="Arial" w:hAnsi="Arial" w:cs="Arial"/>
          <w:color w:val="000000" w:themeColor="text1"/>
          <w:sz w:val="22"/>
          <w:szCs w:val="22"/>
        </w:rPr>
        <w:tab/>
        <w:t xml:space="preserve">  LaSalle College, Montreal (Quebec)</w:t>
      </w:r>
    </w:p>
    <w:p w14:paraId="1F13FAE4" w14:textId="77777777" w:rsidR="00DF0EC0" w:rsidRPr="0068664F" w:rsidRDefault="00DF0EC0" w:rsidP="00DF0EC0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</w:p>
    <w:p w14:paraId="54057123" w14:textId="77777777" w:rsidR="00DF0EC0" w:rsidRDefault="00DF0EC0" w:rsidP="00003883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C94CFF" w14:textId="72056520" w:rsidR="00003883" w:rsidRPr="00DF0EC0" w:rsidRDefault="00003883" w:rsidP="00003883">
      <w:pPr>
        <w:outlineLvl w:val="2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F0E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ork experience </w:t>
      </w:r>
    </w:p>
    <w:p w14:paraId="0F9BB3C0" w14:textId="77777777" w:rsidR="00003883" w:rsidRPr="0068664F" w:rsidRDefault="00003883" w:rsidP="00003883">
      <w:pPr>
        <w:outlineLvl w:val="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4B74E9" w14:textId="77777777" w:rsidR="00003883" w:rsidRPr="0068664F" w:rsidRDefault="00003883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>2018 – Present</w:t>
      </w:r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Cook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D0F645" w14:textId="77777777" w:rsidR="00003883" w:rsidRDefault="00003883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proofErr w:type="spellStart"/>
      <w:r w:rsidRPr="0068664F">
        <w:rPr>
          <w:rFonts w:ascii="Arial" w:hAnsi="Arial" w:cs="Arial"/>
          <w:color w:val="000000" w:themeColor="text1"/>
          <w:sz w:val="22"/>
          <w:szCs w:val="22"/>
        </w:rPr>
        <w:t>Chicha</w:t>
      </w:r>
      <w:proofErr w:type="spellEnd"/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 Donburi, Montreal (Quebec) </w:t>
      </w:r>
    </w:p>
    <w:p w14:paraId="4B8496EC" w14:textId="5D87E108" w:rsidR="00450C35" w:rsidRPr="0070326F" w:rsidRDefault="0070326F" w:rsidP="0070326F">
      <w:pPr>
        <w:pStyle w:val="ListParagraph"/>
        <w:numPr>
          <w:ilvl w:val="0"/>
          <w:numId w:val="7"/>
        </w:numPr>
      </w:pPr>
      <w:r>
        <w:t>Record</w:t>
      </w:r>
      <w:r w:rsidR="00B1054F">
        <w:t xml:space="preserve">ing </w:t>
      </w:r>
      <w:r w:rsidRPr="0070326F">
        <w:rPr>
          <w:rFonts w:ascii="Arial" w:hAnsi="Arial" w:cs="Arial"/>
          <w:color w:val="000000" w:themeColor="text1"/>
          <w:sz w:val="22"/>
          <w:szCs w:val="22"/>
        </w:rPr>
        <w:t>inventories</w:t>
      </w:r>
      <w:r w:rsidR="009061C4" w:rsidRPr="0070326F">
        <w:rPr>
          <w:rFonts w:ascii="Arial" w:hAnsi="Arial" w:cs="Arial"/>
          <w:color w:val="000000" w:themeColor="text1"/>
          <w:sz w:val="22"/>
          <w:szCs w:val="22"/>
        </w:rPr>
        <w:t>, i</w:t>
      </w:r>
      <w:r w:rsidR="00450C35" w:rsidRPr="0070326F">
        <w:rPr>
          <w:rFonts w:ascii="Arial" w:hAnsi="Arial" w:cs="Arial"/>
          <w:color w:val="000000" w:themeColor="text1"/>
          <w:sz w:val="22"/>
          <w:szCs w:val="22"/>
        </w:rPr>
        <w:t>n charge of weekly food p</w:t>
      </w:r>
      <w:r w:rsidR="004359DC" w:rsidRPr="0070326F">
        <w:rPr>
          <w:rFonts w:ascii="Arial" w:hAnsi="Arial" w:cs="Arial"/>
          <w:color w:val="000000" w:themeColor="text1"/>
          <w:sz w:val="22"/>
          <w:szCs w:val="22"/>
        </w:rPr>
        <w:t>reparation</w:t>
      </w:r>
    </w:p>
    <w:p w14:paraId="389EBE1E" w14:textId="3807BC1A" w:rsidR="004359DC" w:rsidRDefault="00AD6635" w:rsidP="004359DC">
      <w:pPr>
        <w:pStyle w:val="ListParagraph"/>
        <w:numPr>
          <w:ilvl w:val="0"/>
          <w:numId w:val="7"/>
        </w:numPr>
        <w:outlineLvl w:val="2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anaging workloads</w:t>
      </w:r>
      <w:r w:rsidR="00B1054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ush hours</w:t>
      </w:r>
    </w:p>
    <w:p w14:paraId="3CF04B55" w14:textId="26EF3E14" w:rsidR="004359DC" w:rsidRDefault="004359DC" w:rsidP="004359DC">
      <w:pPr>
        <w:pStyle w:val="ListParagraph"/>
        <w:numPr>
          <w:ilvl w:val="0"/>
          <w:numId w:val="7"/>
        </w:numPr>
        <w:outlineLvl w:val="2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ustomer service</w:t>
      </w:r>
    </w:p>
    <w:p w14:paraId="7C88FF64" w14:textId="298707FD" w:rsidR="002B0688" w:rsidRPr="002B0688" w:rsidRDefault="002B0688" w:rsidP="002B0688">
      <w:pPr>
        <w:pStyle w:val="ListParagraph"/>
        <w:numPr>
          <w:ilvl w:val="0"/>
          <w:numId w:val="7"/>
        </w:numPr>
      </w:pPr>
      <w:r>
        <w:t>Monitoring food quality</w:t>
      </w:r>
    </w:p>
    <w:p w14:paraId="6986CBD3" w14:textId="77777777" w:rsidR="004359DC" w:rsidRPr="00450C35" w:rsidRDefault="004359DC" w:rsidP="009061C4">
      <w:pPr>
        <w:pStyle w:val="ListParagraph"/>
        <w:ind w:left="2880"/>
        <w:outlineLvl w:val="2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</w:p>
    <w:p w14:paraId="73465695" w14:textId="77777777" w:rsidR="00003883" w:rsidRPr="0068664F" w:rsidRDefault="00003883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</w:p>
    <w:p w14:paraId="6C7498C6" w14:textId="77777777" w:rsidR="00003883" w:rsidRPr="0068664F" w:rsidRDefault="00003883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>2016</w:t>
      </w:r>
      <w:r w:rsidR="0068664F" w:rsidRPr="006866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>-</w:t>
      </w:r>
      <w:r w:rsidR="0068664F" w:rsidRPr="006866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2017                 </w:t>
      </w:r>
      <w:proofErr w:type="spellStart"/>
      <w:r w:rsidRPr="0068664F">
        <w:rPr>
          <w:rFonts w:ascii="Arial" w:hAnsi="Arial" w:cs="Arial"/>
          <w:b/>
          <w:color w:val="000000" w:themeColor="text1"/>
          <w:sz w:val="22"/>
          <w:szCs w:val="22"/>
        </w:rPr>
        <w:t>BusBoy</w:t>
      </w:r>
      <w:proofErr w:type="spellEnd"/>
    </w:p>
    <w:p w14:paraId="5015CD81" w14:textId="77777777" w:rsidR="00003883" w:rsidRDefault="00003883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Sushi St-Denis, Montreal (Quebec)</w:t>
      </w:r>
    </w:p>
    <w:p w14:paraId="6F79A527" w14:textId="6E9BB0C8" w:rsidR="00E36236" w:rsidRDefault="00AD6635" w:rsidP="00E36236">
      <w:pPr>
        <w:pStyle w:val="ListParagraph"/>
        <w:numPr>
          <w:ilvl w:val="0"/>
          <w:numId w:val="7"/>
        </w:numPr>
        <w:outlineLvl w:val="2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anaging w</w:t>
      </w:r>
      <w:r w:rsidR="00E3623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kloa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</w:t>
      </w:r>
    </w:p>
    <w:p w14:paraId="28C1BA76" w14:textId="77777777" w:rsidR="000D746D" w:rsidRPr="00E36236" w:rsidRDefault="000D746D" w:rsidP="00E36236">
      <w:pPr>
        <w:ind w:left="2520"/>
        <w:outlineLvl w:val="2"/>
        <w:rPr>
          <w:rFonts w:ascii="Arial" w:hAnsi="Arial" w:cs="Arial"/>
          <w:color w:val="000000" w:themeColor="text1"/>
          <w:sz w:val="22"/>
          <w:szCs w:val="22"/>
        </w:rPr>
      </w:pPr>
    </w:p>
    <w:p w14:paraId="12E9594C" w14:textId="77777777" w:rsidR="0068664F" w:rsidRPr="00DF0EC0" w:rsidRDefault="0068664F" w:rsidP="00003883">
      <w:pPr>
        <w:outlineLvl w:val="2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D136DA9" w14:textId="77777777" w:rsidR="0068664F" w:rsidRPr="00DF0EC0" w:rsidRDefault="0068664F" w:rsidP="00003883">
      <w:pPr>
        <w:outlineLvl w:val="2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F0E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olunteer Work</w:t>
      </w:r>
    </w:p>
    <w:p w14:paraId="0D62B6F4" w14:textId="77777777" w:rsidR="0068664F" w:rsidRPr="0068664F" w:rsidRDefault="0068664F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</w:p>
    <w:p w14:paraId="1F1157DB" w14:textId="4289077E" w:rsidR="0068664F" w:rsidRPr="0068664F" w:rsidRDefault="00B57D58" w:rsidP="00003883">
      <w:pPr>
        <w:outlineLvl w:val="2"/>
        <w:rPr>
          <w:rFonts w:ascii="Arial" w:hAnsi="Arial" w:cs="Arial"/>
          <w:color w:val="000000" w:themeColor="text1"/>
          <w:sz w:val="22"/>
          <w:szCs w:val="22"/>
        </w:rPr>
      </w:pPr>
      <w:r w:rsidRPr="0068664F">
        <w:rPr>
          <w:rFonts w:ascii="Arial" w:hAnsi="Arial" w:cs="Arial"/>
          <w:color w:val="000000" w:themeColor="text1"/>
          <w:sz w:val="22"/>
          <w:szCs w:val="22"/>
        </w:rPr>
        <w:t>Jan.</w:t>
      </w:r>
      <w:r w:rsidR="0068664F" w:rsidRPr="0068664F">
        <w:rPr>
          <w:rFonts w:ascii="Arial" w:hAnsi="Arial" w:cs="Arial"/>
          <w:color w:val="000000" w:themeColor="text1"/>
          <w:sz w:val="22"/>
          <w:szCs w:val="22"/>
        </w:rPr>
        <w:t xml:space="preserve"> 2018                  </w:t>
      </w:r>
      <w:r w:rsidR="006866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664F" w:rsidRPr="0068664F">
        <w:rPr>
          <w:rFonts w:ascii="Arial" w:hAnsi="Arial" w:cs="Arial"/>
          <w:color w:val="000000" w:themeColor="text1"/>
          <w:sz w:val="22"/>
          <w:szCs w:val="22"/>
        </w:rPr>
        <w:t>Volunteer</w:t>
      </w:r>
      <w:bookmarkStart w:id="0" w:name="_GoBack"/>
      <w:bookmarkEnd w:id="0"/>
      <w:r w:rsidR="0068664F" w:rsidRPr="0068664F">
        <w:rPr>
          <w:rFonts w:ascii="Arial" w:hAnsi="Arial" w:cs="Arial"/>
          <w:color w:val="000000" w:themeColor="text1"/>
          <w:sz w:val="22"/>
          <w:szCs w:val="22"/>
        </w:rPr>
        <w:t xml:space="preserve"> in John Molson MBA international Case Competition    </w:t>
      </w:r>
    </w:p>
    <w:sectPr w:rsidR="0068664F" w:rsidRPr="0068664F" w:rsidSect="00DF0E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282"/>
    <w:multiLevelType w:val="hybridMultilevel"/>
    <w:tmpl w:val="37CA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5D0"/>
    <w:multiLevelType w:val="hybridMultilevel"/>
    <w:tmpl w:val="913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ABC"/>
    <w:multiLevelType w:val="hybridMultilevel"/>
    <w:tmpl w:val="DB42039C"/>
    <w:lvl w:ilvl="0" w:tplc="457AA5B6">
      <w:start w:val="2004"/>
      <w:numFmt w:val="bullet"/>
      <w:lvlText w:val="•"/>
      <w:lvlJc w:val="left"/>
      <w:pPr>
        <w:ind w:left="36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F0A98"/>
    <w:multiLevelType w:val="hybridMultilevel"/>
    <w:tmpl w:val="5892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7F88"/>
    <w:multiLevelType w:val="hybridMultilevel"/>
    <w:tmpl w:val="C1DEE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9C2CFF"/>
    <w:multiLevelType w:val="hybridMultilevel"/>
    <w:tmpl w:val="EF8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2737B"/>
    <w:multiLevelType w:val="hybridMultilevel"/>
    <w:tmpl w:val="1C24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DC"/>
    <w:rsid w:val="00003883"/>
    <w:rsid w:val="00046E53"/>
    <w:rsid w:val="000D746D"/>
    <w:rsid w:val="00122430"/>
    <w:rsid w:val="001B6B9E"/>
    <w:rsid w:val="002B0688"/>
    <w:rsid w:val="003C4163"/>
    <w:rsid w:val="004359DC"/>
    <w:rsid w:val="00446AF8"/>
    <w:rsid w:val="00450C35"/>
    <w:rsid w:val="004B0F96"/>
    <w:rsid w:val="00516595"/>
    <w:rsid w:val="005B03DC"/>
    <w:rsid w:val="0068664F"/>
    <w:rsid w:val="006E1142"/>
    <w:rsid w:val="0070326F"/>
    <w:rsid w:val="0073627A"/>
    <w:rsid w:val="00807D51"/>
    <w:rsid w:val="00885132"/>
    <w:rsid w:val="009061C4"/>
    <w:rsid w:val="00AD6635"/>
    <w:rsid w:val="00B1054F"/>
    <w:rsid w:val="00B57D58"/>
    <w:rsid w:val="00BF648A"/>
    <w:rsid w:val="00DF0EC0"/>
    <w:rsid w:val="00E36236"/>
    <w:rsid w:val="00F1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1168"/>
  <w15:chartTrackingRefBased/>
  <w15:docId w15:val="{892036FD-09A9-A944-99FA-CF995DF9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688"/>
    <w:rPr>
      <w:rFonts w:ascii="Times New Roman" w:eastAsia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5B03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03DC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5B03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3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595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wk0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39C34-8632-6A40-99BB-B4DF693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702</dc:creator>
  <cp:keywords/>
  <dc:description/>
  <cp:lastModifiedBy>CC702</cp:lastModifiedBy>
  <cp:revision>33</cp:revision>
  <dcterms:created xsi:type="dcterms:W3CDTF">2019-01-21T19:06:00Z</dcterms:created>
  <dcterms:modified xsi:type="dcterms:W3CDTF">2019-02-02T20:00:00Z</dcterms:modified>
</cp:coreProperties>
</file>